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FC" w:rsidRPr="00367D4F" w:rsidRDefault="00B11DF7" w:rsidP="00B40A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D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27FC" w:rsidRPr="00367D4F">
        <w:rPr>
          <w:rFonts w:ascii="Times New Roman" w:hAnsi="Times New Roman" w:cs="Times New Roman"/>
          <w:sz w:val="24"/>
          <w:szCs w:val="24"/>
        </w:rPr>
        <w:t xml:space="preserve">Приложение № 1 к Правилам приема на обучение </w:t>
      </w:r>
    </w:p>
    <w:p w:rsidR="00CD27FC" w:rsidRPr="00367D4F" w:rsidRDefault="00CD27FC" w:rsidP="00B40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по образовательным программам дошкольного образования в МБДОУ № 31 </w:t>
      </w:r>
    </w:p>
    <w:p w:rsidR="00B11DF7" w:rsidRPr="00367D4F" w:rsidRDefault="00B11DF7" w:rsidP="00B40AD4">
      <w:pPr>
        <w:spacing w:line="240" w:lineRule="auto"/>
        <w:jc w:val="right"/>
      </w:pPr>
    </w:p>
    <w:p w:rsidR="00B11DF7" w:rsidRPr="00367D4F" w:rsidRDefault="00B11DF7" w:rsidP="00B4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ведующему МБДОУ № 31</w:t>
      </w:r>
    </w:p>
    <w:p w:rsidR="00B11DF7" w:rsidRPr="00367D4F" w:rsidRDefault="00B11DF7" w:rsidP="00B4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  <w:t xml:space="preserve">                        Сергиенко Жанне Викторовне</w:t>
      </w:r>
    </w:p>
    <w:p w:rsidR="00B11DF7" w:rsidRPr="00367D4F" w:rsidRDefault="00B11DF7" w:rsidP="00B4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  <w:t xml:space="preserve">            от______________________________________</w:t>
      </w:r>
    </w:p>
    <w:p w:rsidR="00B11DF7" w:rsidRPr="00367D4F" w:rsidRDefault="00B11DF7" w:rsidP="00B4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</w:t>
      </w:r>
    </w:p>
    <w:p w:rsidR="00B11DF7" w:rsidRPr="00367D4F" w:rsidRDefault="00B11DF7" w:rsidP="00B40A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0"/>
          <w:szCs w:val="20"/>
        </w:rPr>
        <w:t>Ф.И.О. полностью</w:t>
      </w:r>
    </w:p>
    <w:p w:rsidR="00B11DF7" w:rsidRPr="00367D4F" w:rsidRDefault="00B40AD4" w:rsidP="00B4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  <w:t>п</w:t>
      </w:r>
      <w:r w:rsidR="00B11DF7" w:rsidRPr="00367D4F">
        <w:rPr>
          <w:rFonts w:ascii="Times New Roman" w:hAnsi="Times New Roman" w:cs="Times New Roman"/>
          <w:sz w:val="24"/>
          <w:szCs w:val="24"/>
        </w:rPr>
        <w:t>роживающей(го) по адресу_______________</w:t>
      </w:r>
      <w:r w:rsidRPr="00367D4F">
        <w:rPr>
          <w:rFonts w:ascii="Times New Roman" w:hAnsi="Times New Roman" w:cs="Times New Roman"/>
          <w:sz w:val="24"/>
          <w:szCs w:val="24"/>
        </w:rPr>
        <w:t>_</w:t>
      </w:r>
    </w:p>
    <w:p w:rsidR="00B11DF7" w:rsidRPr="00367D4F" w:rsidRDefault="00B11DF7" w:rsidP="00B4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B11DF7" w:rsidRPr="00367D4F" w:rsidRDefault="00B11DF7" w:rsidP="00B4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</w:t>
      </w:r>
    </w:p>
    <w:p w:rsidR="00B11DF7" w:rsidRPr="00367D4F" w:rsidRDefault="00B11DF7" w:rsidP="00445B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_________</w:t>
      </w:r>
    </w:p>
    <w:p w:rsidR="00445B6E" w:rsidRPr="00367D4F" w:rsidRDefault="00445B6E" w:rsidP="00445B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DF7" w:rsidRPr="00367D4F" w:rsidRDefault="00B40AD4" w:rsidP="00B40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D4F">
        <w:rPr>
          <w:rFonts w:ascii="Times New Roman" w:hAnsi="Times New Roman" w:cs="Times New Roman"/>
          <w:b/>
          <w:sz w:val="24"/>
          <w:szCs w:val="24"/>
        </w:rPr>
        <w:t xml:space="preserve">ЗАЯВЛЕНИЕ  </w:t>
      </w:r>
    </w:p>
    <w:p w:rsidR="00B11DF7" w:rsidRPr="00367D4F" w:rsidRDefault="00B11DF7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F7" w:rsidRPr="00367D4F" w:rsidRDefault="00B40AD4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Прошу принять</w:t>
      </w:r>
      <w:r w:rsidR="00B11DF7" w:rsidRPr="00367D4F">
        <w:rPr>
          <w:rFonts w:ascii="Times New Roman" w:hAnsi="Times New Roman" w:cs="Times New Roman"/>
          <w:sz w:val="24"/>
          <w:szCs w:val="24"/>
        </w:rPr>
        <w:t xml:space="preserve"> моего ребенка________________________________________________</w:t>
      </w:r>
      <w:r w:rsidRPr="00367D4F">
        <w:rPr>
          <w:rFonts w:ascii="Times New Roman" w:hAnsi="Times New Roman" w:cs="Times New Roman"/>
          <w:sz w:val="24"/>
          <w:szCs w:val="24"/>
        </w:rPr>
        <w:t>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</w:t>
      </w:r>
    </w:p>
    <w:p w:rsidR="00B11DF7" w:rsidRPr="00367D4F" w:rsidRDefault="00B11DF7" w:rsidP="00B40A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67D4F">
        <w:rPr>
          <w:rFonts w:ascii="Times New Roman" w:hAnsi="Times New Roman" w:cs="Times New Roman"/>
          <w:sz w:val="20"/>
          <w:szCs w:val="20"/>
        </w:rPr>
        <w:t>Фамилия, имя, отчество полностью</w:t>
      </w:r>
    </w:p>
    <w:p w:rsidR="00B11DF7" w:rsidRPr="00367D4F" w:rsidRDefault="00B11DF7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367D4F">
        <w:rPr>
          <w:rFonts w:ascii="Times New Roman" w:hAnsi="Times New Roman" w:cs="Times New Roman"/>
          <w:sz w:val="24"/>
          <w:szCs w:val="24"/>
        </w:rPr>
        <w:t>ребенка  _</w:t>
      </w:r>
      <w:proofErr w:type="gramEnd"/>
      <w:r w:rsidRPr="00367D4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</w:t>
      </w:r>
    </w:p>
    <w:p w:rsidR="00B11DF7" w:rsidRPr="00367D4F" w:rsidRDefault="00B11DF7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Место рождения ребенка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45B6E" w:rsidRPr="00367D4F" w:rsidRDefault="00B40AD4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в МБДОУ № 31</w:t>
      </w:r>
      <w:r w:rsidR="00190E56" w:rsidRPr="00367D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90E56" w:rsidRPr="00367D4F">
        <w:rPr>
          <w:rFonts w:ascii="Times New Roman" w:hAnsi="Times New Roman" w:cs="Times New Roman"/>
          <w:sz w:val="24"/>
          <w:szCs w:val="24"/>
        </w:rPr>
        <w:t>Усть-Лабинский</w:t>
      </w:r>
      <w:proofErr w:type="spellEnd"/>
      <w:r w:rsidR="00190E56" w:rsidRPr="00367D4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5B6E" w:rsidRPr="0036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AD4" w:rsidRPr="00367D4F" w:rsidRDefault="00445B6E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с «___» 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</w:t>
      </w:r>
      <w:r w:rsidRPr="00367D4F">
        <w:rPr>
          <w:rFonts w:ascii="Times New Roman" w:hAnsi="Times New Roman" w:cs="Times New Roman"/>
          <w:sz w:val="24"/>
          <w:szCs w:val="24"/>
        </w:rPr>
        <w:t xml:space="preserve"> 20____</w:t>
      </w:r>
    </w:p>
    <w:p w:rsidR="00B11DF7" w:rsidRPr="00367D4F" w:rsidRDefault="00B11DF7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Адрес места жительства ребенка______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</w:t>
      </w:r>
    </w:p>
    <w:p w:rsidR="00445B6E" w:rsidRPr="00367D4F" w:rsidRDefault="00445B6E" w:rsidP="00B40A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67D4F">
        <w:rPr>
          <w:rFonts w:ascii="Times New Roman" w:hAnsi="Times New Roman" w:cs="Times New Roman"/>
          <w:sz w:val="20"/>
          <w:szCs w:val="20"/>
        </w:rPr>
        <w:t xml:space="preserve"> полностью</w:t>
      </w:r>
    </w:p>
    <w:p w:rsidR="00190E56" w:rsidRPr="00367D4F" w:rsidRDefault="00190E56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</w:t>
      </w:r>
    </w:p>
    <w:p w:rsidR="00190E56" w:rsidRPr="00367D4F" w:rsidRDefault="00190E56" w:rsidP="00B40AD4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3E" w:rsidRPr="00367D4F" w:rsidRDefault="00190E56" w:rsidP="00B40AD4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B11DF7" w:rsidRPr="00367D4F" w:rsidRDefault="00B11DF7" w:rsidP="00B40AD4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Мать</w:t>
      </w:r>
      <w:r w:rsidR="00190E56" w:rsidRPr="00367D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</w:t>
      </w:r>
    </w:p>
    <w:p w:rsidR="00190E56" w:rsidRPr="00367D4F" w:rsidRDefault="00190E56" w:rsidP="00B40AD4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67D4F">
        <w:rPr>
          <w:rFonts w:ascii="Times New Roman" w:hAnsi="Times New Roman" w:cs="Times New Roman"/>
          <w:sz w:val="20"/>
          <w:szCs w:val="20"/>
        </w:rPr>
        <w:t>Фамилия, имя, отчество полностью</w:t>
      </w:r>
    </w:p>
    <w:p w:rsidR="00190E56" w:rsidRPr="00367D4F" w:rsidRDefault="00190E56" w:rsidP="00B40AD4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Место проживания: _________________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</w:t>
      </w:r>
    </w:p>
    <w:p w:rsidR="00190E56" w:rsidRPr="00367D4F" w:rsidRDefault="00190E56" w:rsidP="00B40AD4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11DF7" w:rsidRPr="00367D4F" w:rsidRDefault="00B11DF7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</w:t>
      </w:r>
    </w:p>
    <w:p w:rsidR="00190E56" w:rsidRPr="00367D4F" w:rsidRDefault="00190E56" w:rsidP="00190E56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</w:t>
      </w:r>
    </w:p>
    <w:p w:rsidR="00190E56" w:rsidRPr="00367D4F" w:rsidRDefault="00190E56" w:rsidP="00190E56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67D4F">
        <w:rPr>
          <w:rFonts w:ascii="Times New Roman" w:hAnsi="Times New Roman" w:cs="Times New Roman"/>
          <w:sz w:val="20"/>
          <w:szCs w:val="20"/>
        </w:rPr>
        <w:t>Фамилия, имя, отчество полностью</w:t>
      </w:r>
    </w:p>
    <w:p w:rsidR="00190E56" w:rsidRPr="00367D4F" w:rsidRDefault="00190E56" w:rsidP="00190E56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Место проживания: _________________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</w:t>
      </w:r>
    </w:p>
    <w:p w:rsidR="00190E56" w:rsidRPr="00367D4F" w:rsidRDefault="00190E56" w:rsidP="00190E56">
      <w:pPr>
        <w:tabs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</w:t>
      </w:r>
    </w:p>
    <w:p w:rsidR="00190E56" w:rsidRPr="00367D4F" w:rsidRDefault="00190E56" w:rsidP="0019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</w:t>
      </w:r>
    </w:p>
    <w:p w:rsidR="00445B6E" w:rsidRPr="00367D4F" w:rsidRDefault="00445B6E" w:rsidP="00445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B6E" w:rsidRPr="00367D4F" w:rsidRDefault="00445B6E" w:rsidP="00445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Дата _________________</w:t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  <w:t>Подпись________________________________________</w:t>
      </w:r>
      <w:r w:rsidR="00887241" w:rsidRPr="00367D4F">
        <w:rPr>
          <w:rFonts w:ascii="Times New Roman" w:hAnsi="Times New Roman" w:cs="Times New Roman"/>
          <w:sz w:val="24"/>
          <w:szCs w:val="24"/>
        </w:rPr>
        <w:t>____</w:t>
      </w:r>
    </w:p>
    <w:p w:rsidR="00445B6E" w:rsidRPr="00367D4F" w:rsidRDefault="00445B6E" w:rsidP="00445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одителя (законного представителя) </w:t>
      </w:r>
    </w:p>
    <w:p w:rsidR="00887241" w:rsidRPr="00367D4F" w:rsidRDefault="00887241" w:rsidP="00887241">
      <w:pPr>
        <w:pStyle w:val="a6"/>
      </w:pPr>
    </w:p>
    <w:p w:rsidR="00190E56" w:rsidRPr="00367D4F" w:rsidRDefault="00445B6E" w:rsidP="00887241">
      <w:pPr>
        <w:pStyle w:val="a6"/>
      </w:pPr>
      <w:r w:rsidRPr="00367D4F">
        <w:t xml:space="preserve">Я подтверждаю </w:t>
      </w:r>
      <w:proofErr w:type="gramStart"/>
      <w:r w:rsidRPr="00367D4F">
        <w:t>ознакомление</w:t>
      </w:r>
      <w:r w:rsidRPr="00367D4F">
        <w:rPr>
          <w:sz w:val="28"/>
          <w:szCs w:val="28"/>
        </w:rPr>
        <w:t xml:space="preserve">  </w:t>
      </w:r>
      <w:r w:rsidRPr="00367D4F">
        <w:t>с</w:t>
      </w:r>
      <w:proofErr w:type="gramEnd"/>
      <w:r w:rsidRPr="00367D4F">
        <w:t xml:space="preserve"> Уставом МБДОУ, лицензией на осуществление образовательной деятельности, с Правилами приема на обучение по образовательным программам дошкольного образования в МБДОУ № 31, с образовательными программами дошкольного образования и другими документами, регламентирующими деятельность МБДОУ;</w:t>
      </w:r>
    </w:p>
    <w:p w:rsidR="00887241" w:rsidRPr="00367D4F" w:rsidRDefault="00887241" w:rsidP="00887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41" w:rsidRPr="00367D4F" w:rsidRDefault="00887241" w:rsidP="00887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Дата _________________</w:t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  <w:t>Подпись________________________________________</w:t>
      </w:r>
      <w:r w:rsidR="00287704" w:rsidRPr="00367D4F">
        <w:rPr>
          <w:rFonts w:ascii="Times New Roman" w:hAnsi="Times New Roman" w:cs="Times New Roman"/>
          <w:sz w:val="24"/>
          <w:szCs w:val="24"/>
        </w:rPr>
        <w:t>_____</w:t>
      </w:r>
    </w:p>
    <w:p w:rsidR="00887241" w:rsidRPr="00367D4F" w:rsidRDefault="00887241" w:rsidP="00887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одителя (законного представителя) </w:t>
      </w:r>
    </w:p>
    <w:p w:rsidR="00B11DF7" w:rsidRPr="00367D4F" w:rsidRDefault="00887241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B11DF7" w:rsidRPr="00367D4F" w:rsidRDefault="00B11DF7" w:rsidP="00B4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F7" w:rsidRPr="00367D4F" w:rsidRDefault="00B11DF7" w:rsidP="00887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>Дата _________________</w:t>
      </w:r>
      <w:r w:rsidRPr="00367D4F">
        <w:rPr>
          <w:rFonts w:ascii="Times New Roman" w:hAnsi="Times New Roman" w:cs="Times New Roman"/>
          <w:sz w:val="24"/>
          <w:szCs w:val="24"/>
        </w:rPr>
        <w:tab/>
      </w:r>
      <w:r w:rsidRPr="00367D4F">
        <w:rPr>
          <w:rFonts w:ascii="Times New Roman" w:hAnsi="Times New Roman" w:cs="Times New Roman"/>
          <w:sz w:val="24"/>
          <w:szCs w:val="24"/>
        </w:rPr>
        <w:tab/>
        <w:t>Подпись________________________________________</w:t>
      </w:r>
      <w:r w:rsidR="00287704" w:rsidRPr="00367D4F">
        <w:rPr>
          <w:rFonts w:ascii="Times New Roman" w:hAnsi="Times New Roman" w:cs="Times New Roman"/>
          <w:sz w:val="24"/>
          <w:szCs w:val="24"/>
        </w:rPr>
        <w:t>______</w:t>
      </w:r>
    </w:p>
    <w:p w:rsidR="00B11DF7" w:rsidRPr="00367D4F" w:rsidRDefault="00887241" w:rsidP="00887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11DF7" w:rsidRPr="00367D4F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</w:t>
      </w:r>
    </w:p>
    <w:p w:rsidR="00B11DF7" w:rsidRPr="00AD6884" w:rsidRDefault="00B11DF7" w:rsidP="00B11D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D0F" w:rsidRDefault="00664D0F" w:rsidP="00594D03">
      <w:pPr>
        <w:widowControl w:val="0"/>
        <w:tabs>
          <w:tab w:val="left" w:pos="476"/>
        </w:tabs>
        <w:spacing w:after="0" w:line="310" w:lineRule="exact"/>
        <w:ind w:left="142" w:right="820"/>
        <w:jc w:val="right"/>
        <w:rPr>
          <w:rFonts w:ascii="Times New Roman" w:hAnsi="Times New Roman" w:cs="Times New Roman"/>
          <w:sz w:val="28"/>
          <w:szCs w:val="28"/>
        </w:rPr>
      </w:pPr>
    </w:p>
    <w:p w:rsidR="00B11DF7" w:rsidRDefault="00B11DF7" w:rsidP="00594D03">
      <w:pPr>
        <w:widowControl w:val="0"/>
        <w:tabs>
          <w:tab w:val="left" w:pos="476"/>
        </w:tabs>
        <w:spacing w:after="0" w:line="310" w:lineRule="exact"/>
        <w:ind w:left="142" w:right="820"/>
        <w:jc w:val="right"/>
        <w:rPr>
          <w:rFonts w:ascii="Times New Roman" w:hAnsi="Times New Roman" w:cs="Times New Roman"/>
          <w:sz w:val="28"/>
          <w:szCs w:val="28"/>
        </w:rPr>
      </w:pPr>
    </w:p>
    <w:p w:rsidR="00B11DF7" w:rsidRDefault="00B11DF7" w:rsidP="00594D03">
      <w:pPr>
        <w:widowControl w:val="0"/>
        <w:tabs>
          <w:tab w:val="left" w:pos="476"/>
        </w:tabs>
        <w:spacing w:after="0" w:line="310" w:lineRule="exact"/>
        <w:ind w:left="142" w:right="820"/>
        <w:jc w:val="right"/>
        <w:rPr>
          <w:rFonts w:ascii="Times New Roman" w:hAnsi="Times New Roman" w:cs="Times New Roman"/>
          <w:sz w:val="28"/>
          <w:szCs w:val="28"/>
        </w:rPr>
      </w:pPr>
    </w:p>
    <w:p w:rsidR="00664D0F" w:rsidRDefault="00664D0F"/>
    <w:sectPr w:rsidR="00664D0F" w:rsidSect="00594D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3"/>
    <w:rsid w:val="000246BC"/>
    <w:rsid w:val="00043607"/>
    <w:rsid w:val="00063D4E"/>
    <w:rsid w:val="000D2E25"/>
    <w:rsid w:val="000E11FD"/>
    <w:rsid w:val="001169F7"/>
    <w:rsid w:val="00127347"/>
    <w:rsid w:val="00190E56"/>
    <w:rsid w:val="00262BE0"/>
    <w:rsid w:val="0027769F"/>
    <w:rsid w:val="00287704"/>
    <w:rsid w:val="002B35C0"/>
    <w:rsid w:val="003333E7"/>
    <w:rsid w:val="00357991"/>
    <w:rsid w:val="00367D4F"/>
    <w:rsid w:val="00390AED"/>
    <w:rsid w:val="00445B6E"/>
    <w:rsid w:val="004703EA"/>
    <w:rsid w:val="004B4114"/>
    <w:rsid w:val="004D4515"/>
    <w:rsid w:val="004E7439"/>
    <w:rsid w:val="005505C8"/>
    <w:rsid w:val="00571173"/>
    <w:rsid w:val="00582FDB"/>
    <w:rsid w:val="00594D03"/>
    <w:rsid w:val="005B0A85"/>
    <w:rsid w:val="005F3B33"/>
    <w:rsid w:val="00600D37"/>
    <w:rsid w:val="006035D7"/>
    <w:rsid w:val="00613E65"/>
    <w:rsid w:val="00613EE5"/>
    <w:rsid w:val="006528CB"/>
    <w:rsid w:val="00661631"/>
    <w:rsid w:val="0066371D"/>
    <w:rsid w:val="00664D0F"/>
    <w:rsid w:val="0066701D"/>
    <w:rsid w:val="00687FED"/>
    <w:rsid w:val="006C6EFD"/>
    <w:rsid w:val="006F3E13"/>
    <w:rsid w:val="00722D2B"/>
    <w:rsid w:val="00726638"/>
    <w:rsid w:val="007272B4"/>
    <w:rsid w:val="0076063E"/>
    <w:rsid w:val="00770B80"/>
    <w:rsid w:val="00781DFC"/>
    <w:rsid w:val="007A7E2A"/>
    <w:rsid w:val="007B1694"/>
    <w:rsid w:val="007D090B"/>
    <w:rsid w:val="00823DCE"/>
    <w:rsid w:val="00826D7E"/>
    <w:rsid w:val="00842F9C"/>
    <w:rsid w:val="00887241"/>
    <w:rsid w:val="008E6273"/>
    <w:rsid w:val="00941E19"/>
    <w:rsid w:val="009F3AE8"/>
    <w:rsid w:val="00A26C3D"/>
    <w:rsid w:val="00A3188F"/>
    <w:rsid w:val="00A47C30"/>
    <w:rsid w:val="00A635FD"/>
    <w:rsid w:val="00AD34BE"/>
    <w:rsid w:val="00B11DF7"/>
    <w:rsid w:val="00B36AE8"/>
    <w:rsid w:val="00B40AD4"/>
    <w:rsid w:val="00B411B0"/>
    <w:rsid w:val="00B84E29"/>
    <w:rsid w:val="00B95A92"/>
    <w:rsid w:val="00BA0EC6"/>
    <w:rsid w:val="00BA5316"/>
    <w:rsid w:val="00BF2292"/>
    <w:rsid w:val="00C11038"/>
    <w:rsid w:val="00C83D02"/>
    <w:rsid w:val="00CD27FC"/>
    <w:rsid w:val="00CD6F7F"/>
    <w:rsid w:val="00D24221"/>
    <w:rsid w:val="00D33109"/>
    <w:rsid w:val="00D332BA"/>
    <w:rsid w:val="00D47C06"/>
    <w:rsid w:val="00D62172"/>
    <w:rsid w:val="00DD4961"/>
    <w:rsid w:val="00E0107D"/>
    <w:rsid w:val="00F1434E"/>
    <w:rsid w:val="00F1643F"/>
    <w:rsid w:val="00F221B5"/>
    <w:rsid w:val="00F54167"/>
    <w:rsid w:val="00F73564"/>
    <w:rsid w:val="00FC5256"/>
    <w:rsid w:val="00F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41024-A0D6-42DA-B246-EB1CD677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594D03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594D03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594D03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table" w:styleId="a4">
    <w:name w:val="Table Grid"/>
    <w:basedOn w:val="a1"/>
    <w:uiPriority w:val="59"/>
    <w:rsid w:val="0059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94D0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6">
    <w:name w:val="No Spacing"/>
    <w:uiPriority w:val="1"/>
    <w:qFormat/>
    <w:rsid w:val="0059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94D0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65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5599-0B1C-419C-BBEE-96E85BC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ad</cp:lastModifiedBy>
  <cp:revision>8</cp:revision>
  <cp:lastPrinted>2017-03-07T10:12:00Z</cp:lastPrinted>
  <dcterms:created xsi:type="dcterms:W3CDTF">2019-01-17T08:59:00Z</dcterms:created>
  <dcterms:modified xsi:type="dcterms:W3CDTF">2019-01-17T09:38:00Z</dcterms:modified>
</cp:coreProperties>
</file>